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2022"/>
        <w:gridCol w:w="2938"/>
        <w:gridCol w:w="1591"/>
        <w:gridCol w:w="1611"/>
        <w:gridCol w:w="1501"/>
        <w:gridCol w:w="1501"/>
      </w:tblGrid>
      <w:tr w:rsidR="00B560E5" w:rsidRPr="00D25892" w:rsidTr="00D25892">
        <w:trPr>
          <w:trHeight w:val="558"/>
        </w:trPr>
        <w:tc>
          <w:tcPr>
            <w:tcW w:w="13994" w:type="dxa"/>
            <w:gridSpan w:val="8"/>
            <w:shd w:val="clear" w:color="auto" w:fill="BDD6EE" w:themeFill="accent1" w:themeFillTint="66"/>
          </w:tcPr>
          <w:p w:rsidR="00B560E5" w:rsidRPr="00D25892" w:rsidRDefault="00CC3194" w:rsidP="00D25892">
            <w:pPr>
              <w:pStyle w:val="Defaul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Lista wniosków o dofinansowanie</w:t>
            </w:r>
            <w:r w:rsidR="00D25892" w:rsidRPr="00D25892">
              <w:rPr>
                <w:b/>
                <w:bCs/>
                <w:sz w:val="18"/>
                <w:szCs w:val="18"/>
              </w:rPr>
              <w:t xml:space="preserve"> ocenionych pozytywnie pod względem formalnym, złożonych w ramach naboru nr RPLD.06.02.01-IZ.00-10-001/17 </w:t>
            </w:r>
            <w:r w:rsidR="00D25892" w:rsidRPr="00D25892">
              <w:rPr>
                <w:b/>
                <w:bCs/>
                <w:sz w:val="18"/>
                <w:szCs w:val="18"/>
              </w:rPr>
              <w:br/>
              <w:t xml:space="preserve">w ramach Osi priorytetowej VI </w:t>
            </w:r>
            <w:r w:rsidR="00D25892" w:rsidRPr="00D25892">
              <w:rPr>
                <w:b/>
                <w:bCs/>
                <w:i/>
                <w:iCs/>
                <w:sz w:val="18"/>
                <w:szCs w:val="18"/>
              </w:rPr>
              <w:t>Rewitalizacja i potencjał endogeniczny region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  <w:t>Działania VI.2</w:t>
            </w:r>
            <w:r w:rsidR="00D25892" w:rsidRPr="00D25892">
              <w:rPr>
                <w:b/>
                <w:bCs/>
                <w:sz w:val="18"/>
                <w:szCs w:val="18"/>
              </w:rPr>
              <w:t xml:space="preserve"> </w:t>
            </w:r>
            <w:r w:rsidR="00D25892" w:rsidRPr="00D25892">
              <w:rPr>
                <w:b/>
                <w:bCs/>
                <w:i/>
                <w:iCs/>
                <w:sz w:val="18"/>
                <w:szCs w:val="18"/>
              </w:rPr>
              <w:t>Rozwój gospodarki turystycznej</w:t>
            </w:r>
            <w:r w:rsidR="00D25892" w:rsidRPr="00D25892">
              <w:rPr>
                <w:b/>
                <w:bCs/>
                <w:sz w:val="18"/>
                <w:szCs w:val="18"/>
              </w:rPr>
              <w:t xml:space="preserve"> Poddziałania VI.2.1 </w:t>
            </w:r>
            <w:r w:rsidR="00D25892" w:rsidRPr="00D25892">
              <w:rPr>
                <w:b/>
                <w:bCs/>
                <w:i/>
                <w:iCs/>
                <w:sz w:val="18"/>
                <w:szCs w:val="18"/>
              </w:rPr>
              <w:t>Rozwój gospodarki turystycznej</w:t>
            </w:r>
            <w:r w:rsidR="00D25892" w:rsidRPr="00D25892">
              <w:rPr>
                <w:b/>
                <w:bCs/>
                <w:sz w:val="18"/>
                <w:szCs w:val="18"/>
              </w:rPr>
              <w:t xml:space="preserve"> Regionalnego Programu Operacyjnego Województwa Łódzkiego na lata 2014-2020</w:t>
            </w:r>
          </w:p>
        </w:tc>
      </w:tr>
      <w:tr w:rsidR="00B560E5" w:rsidRPr="00D25892" w:rsidTr="00D25892">
        <w:trPr>
          <w:trHeight w:val="2400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B560E5" w:rsidRPr="007D7E80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7D7E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BDD6EE" w:themeFill="accent1" w:themeFillTint="66"/>
            <w:vAlign w:val="center"/>
            <w:hideMark/>
          </w:tcPr>
          <w:p w:rsidR="00B560E5" w:rsidRPr="00B560E5" w:rsidRDefault="00B560E5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wniosku o dofinansowanie</w:t>
            </w:r>
          </w:p>
        </w:tc>
        <w:tc>
          <w:tcPr>
            <w:tcW w:w="2022" w:type="dxa"/>
            <w:shd w:val="clear" w:color="auto" w:fill="BDD6EE" w:themeFill="accent1" w:themeFillTint="66"/>
            <w:vAlign w:val="center"/>
            <w:hideMark/>
          </w:tcPr>
          <w:p w:rsidR="00B560E5" w:rsidRPr="00B560E5" w:rsidRDefault="00B560E5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2938" w:type="dxa"/>
            <w:shd w:val="clear" w:color="auto" w:fill="BDD6EE" w:themeFill="accent1" w:themeFillTint="66"/>
            <w:vAlign w:val="center"/>
            <w:hideMark/>
          </w:tcPr>
          <w:p w:rsidR="00B560E5" w:rsidRPr="00B560E5" w:rsidRDefault="00B560E5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591" w:type="dxa"/>
            <w:shd w:val="clear" w:color="auto" w:fill="BDD6EE" w:themeFill="accent1" w:themeFillTint="66"/>
            <w:vAlign w:val="center"/>
            <w:hideMark/>
          </w:tcPr>
          <w:p w:rsidR="00B560E5" w:rsidRPr="00B560E5" w:rsidRDefault="00B560E5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projektu ogółem (w PLN)</w:t>
            </w:r>
          </w:p>
        </w:tc>
        <w:tc>
          <w:tcPr>
            <w:tcW w:w="1611" w:type="dxa"/>
            <w:shd w:val="clear" w:color="auto" w:fill="BDD6EE" w:themeFill="accent1" w:themeFillTint="66"/>
            <w:vAlign w:val="center"/>
            <w:hideMark/>
          </w:tcPr>
          <w:p w:rsidR="00B560E5" w:rsidRPr="00B560E5" w:rsidRDefault="00B560E5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ota wydatków kwalifikowalnych (w PLN)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  <w:hideMark/>
          </w:tcPr>
          <w:p w:rsidR="00B560E5" w:rsidRPr="00B560E5" w:rsidRDefault="00B560E5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nioskowana kwota dofinansowania (w PLN)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  <w:hideMark/>
          </w:tcPr>
          <w:p w:rsidR="00B560E5" w:rsidRPr="00B560E5" w:rsidRDefault="00B560E5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nioskowana kwota dofinansowania -EFRR  </w:t>
            </w:r>
            <w:r w:rsidRPr="00B560E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w PLN)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01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utno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cznej w Gminie Kutno poprzez wykorzystanie walorów przyrodniczych i dziedzictwa kulturowego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555 679,96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967 353,7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00 944,84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922 250,69</w:t>
            </w:r>
          </w:p>
        </w:tc>
      </w:tr>
      <w:tr w:rsidR="00B560E5" w:rsidRPr="00D25892" w:rsidTr="00D25892">
        <w:trPr>
          <w:trHeight w:val="120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02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TER HOTEL Spółka z ograniczoną odpowiedzialnością Spółka komandytowa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aptacja obiektu wraz z nadaniem mu nowej funkcji użytkowej w celu wprowadzenia na rynek nowych usług turystycznych wykorzystujących walory endogeniczne Miasta Łodz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369 383,5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592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82 64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82 640,00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06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TUREX PPHU Grzegorz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bjańczyk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cznej poprzez budowę obiektu turystycznego "Żywe muzeum chleba"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225 203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6 1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6 685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6 685,00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08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.P.H.U. Wiesław Bednarek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cznej na terenie Nieborowa i Okolic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2 157,73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8 420,9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 631,48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7 631,48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12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Sulmierzyce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lory Krainy Wielkiego Łuku Warty podstawą rozwoju turystyki kulturowej i aktywnej w gminie Sulmierzyce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231 015,9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965 888,4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578 555,7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578 555,79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1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iat Łęczycki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m - Perła Romańskiego Szlaku Ziemi Łęczycki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54 260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662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62 7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62 700,00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16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niej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tensyfikacja gospodarki turystycznej w uzdrowisku Uniejów poprzez budowę tężni solankowej wraz z pijalnią wody termal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996 496,1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500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90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90 000,00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17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niej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my Uniejów markowy produkt turystyki uzdrowiskowej - rozbudowa kompleksu basenowego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915 000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500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90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90 000,00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18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niej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wój uzdrowiska Uniejów poprzez rozbudowę oraz dostosowanie do nowych funkcji istniejącej infrastruktury turystycznej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161 000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479 288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74 673,1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74 673,12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20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iębiorstwo Handlowo-Usługowe ,,KERATIS'' Małgorzata Sitarek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drożenie nowych usług do oferty turystycznej Dworku za Lasem we Włyniu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918 605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98 5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99 175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99 175,00</w:t>
            </w:r>
          </w:p>
        </w:tc>
      </w:tr>
      <w:tr w:rsidR="00B560E5" w:rsidRPr="00D25892" w:rsidTr="00D25892">
        <w:trPr>
          <w:trHeight w:val="120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22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Radomsko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prawa atrakcyjności turystycznej południowej części Województwa Łódzkiego poprzez budowę kompleksu obiektów sportowo-rekreacyjnych w Radomsku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110 700,03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662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62 699,9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362 699,99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2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Burzenin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Gmina Burzenin ośrodkiem turystyki aktywnej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452 214,98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93 613,8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94 891,04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94 891,04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25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jazd pod Żurawiem Karaś Spółka Jawna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większenie atrakcyjności turystycznej Gminy Rawa Mazowiecka dzięki dostosowaniu Zajazdu pod Żurawiem do nowych usług turystycznych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2 701,45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5 244,37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 480,83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4 480,83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26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Jan Skubisz P.H.U.B. INKOMET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worzenie bazy hotelowo-gastronomicznej wraz z Centrum Promocji Miasta Radomsk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607 058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84 6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91 685,4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91 685,40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27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ejska Pabianice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urystyczne zagospodarowanie terenów rekreacyjnych "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ewityn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" w Pabianicach  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218 000,02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29 268,3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54 804,8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554 804,89</w:t>
            </w:r>
          </w:p>
        </w:tc>
      </w:tr>
      <w:tr w:rsidR="00B560E5" w:rsidRPr="00D25892" w:rsidTr="00D25892">
        <w:trPr>
          <w:trHeight w:val="21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28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YELLOW BAHAMA spółka z ograniczoną odpowiedzialnością 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budowa Ośrodka Wypoczynkowo-Szkoleniowego obejmująca przebudowę i rozbudowę budynku gastronomiczno-szkoleniowego i administracyjno-socjalnego oraz  budowę dziewiętnastu budynków noclegowych wraz z konieczną infrastrukturą techniczną i urządzeniami budowlanym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649 557,3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646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93 968,74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93 968,74</w:t>
            </w:r>
          </w:p>
        </w:tc>
      </w:tr>
      <w:tr w:rsidR="00B560E5" w:rsidRPr="00D25892" w:rsidTr="00D25892">
        <w:trPr>
          <w:trHeight w:val="120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32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ELA Danuta Koziołek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ki biznesowej poprzez budowę Centrum Rekreacyjno-Szkoleniowego z zapleczem gastronomicznym oferującym regionalne produkty spożywcze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54 607,04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751 347,2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3 240,9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3 240,96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33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YLEN Sp. z o.o.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espół konferencyjny "Biały Lew" wraz z niezbędną infrastrukturą towarzysząc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453 148,15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36 094,43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419 851,94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419 851,94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3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IPER Jarosław Kosiński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nowoczesnego ośrodka wczasowego, w miejscowości Wielenin, celem rozwoju gospodarki turystycznej województwa łódzkiego.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7 137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9 2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 32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8 320,00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36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o Sieradz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budowa i doposażenie bazy noclegowej i zaplecza gastronomicznego w ośrodku wypoczynkowym Sieradz - Męk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32 686,33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658 186,45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72 876,6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72 876,61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37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Bełchat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miejskiej strzelnicy sportowo-rekreacyj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08 046,81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149 383,5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52 284,2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452 284,26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38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iasto Bełchat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kompleksu sportowo-rekreacyjnego, etap II i II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91 340,03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220 601,64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87 511,3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87 511,39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42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Koluszki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infrastruktury i atrakcyjności turystycznej Gminy Koluszk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298 228,48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94 494,7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70 320,4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970 320,49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43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niej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rzystanie potencjału Gminy Uniejów do nadania nowych funkcji turystycznyc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6 429 825,00   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217 500,00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 220 95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220 950,00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4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niej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pycimierski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gród atrakcją turystyki kulturowej i ludowej Uzdrowiska Uniejów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837 056,62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71 590,75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66 977,1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66 977,16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45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niej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parku tematycznego Farma Alka z elementami infrastruktury turystycznej jako uzupełnienie kompleksu Termy Uniejów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477 140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461 953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61 845,2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261 845,22</w:t>
            </w:r>
          </w:p>
        </w:tc>
      </w:tr>
      <w:tr w:rsidR="00B560E5" w:rsidRPr="00D25892" w:rsidTr="00D25892">
        <w:trPr>
          <w:trHeight w:val="19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49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EIGHBORS Spółka z ograniczoną odpowiedzialnością 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wój oraz podniesienie atrakcyjności gospodarczej i turystycznej Województwa Łódzkiego poprzez realizację kompleksowej inwestycji polegającej na budowie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keparku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raz z adaptacją terenu Zalewu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rożyczka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a rzecz miejskiej strefy rekreacj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020 419,5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894 65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58 92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58 920,00</w:t>
            </w:r>
          </w:p>
        </w:tc>
      </w:tr>
      <w:tr w:rsidR="00B560E5" w:rsidRPr="00D25892" w:rsidTr="00D25892">
        <w:trPr>
          <w:trHeight w:val="120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53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iębiorstwo ARWIS Spółka z ograniczoną odpowiedzialnością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usług turystycznych na terenie gminy Poddębice poprzez inwestycję w budowę infrastruktury turystycznej i uruchomienie nowych innowacyjnych usług turystycznyc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15 792,5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49 75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1 297,5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1 297,50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5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ASHION HOTEL Sp. z o.o.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cznej poprzez budowę obiektu hotelowego "FASHION HOTEL" wraz z infrastrukturą techniczną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33 596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635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8 865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08 865,00</w:t>
            </w:r>
          </w:p>
        </w:tc>
      </w:tr>
      <w:tr w:rsidR="00B560E5" w:rsidRPr="00D25892" w:rsidTr="00D25892">
        <w:trPr>
          <w:trHeight w:val="120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55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S INVESTMENT spółka z ograniczoną odpowiedzialnością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obiektu hotelowego w celu wprowadzenia nowych usług turystycznych wykorzystujących potencjały endogeniczne Gminy Uniejów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39 500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645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13 855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13 855,00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56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Ujazd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turystyki aktywnej i rodzinnej w gminie Ujazd poprzez utworzenie akademii sportu oraz miejsc rekreacji i wypoczynku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520 280,65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460 065,57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520 448,5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520 448,52</w:t>
            </w:r>
          </w:p>
        </w:tc>
      </w:tr>
      <w:tr w:rsidR="00B560E5" w:rsidRPr="00D25892" w:rsidTr="00D25892">
        <w:trPr>
          <w:trHeight w:val="120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59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Tomaszów Mazowiecki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noszenie jakości zasobów turystycznych Doliny Rzeki Pilicy poprzez rozwój infrastruktury rekreacyjno-wypoczynkowej w Powiecie Tomaszowskim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081 007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392 305,3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133 459,5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133 459,51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60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IKIDO IRIMI SYGIT DOJO Marek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ygitowicz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centrum sportowo-rekreacyjnego - "Przystanek" na szlaku turystycznym Tomaszów-Spał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178 842,82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338 017,57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84 991,88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884 991,88</w:t>
            </w:r>
          </w:p>
        </w:tc>
      </w:tr>
      <w:tr w:rsidR="00B560E5" w:rsidRPr="00D25892" w:rsidTr="00D25892">
        <w:trPr>
          <w:trHeight w:val="120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63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.H.U. "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mberlex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" Andrzej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roziak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ystań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mber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kościele - Zwiększenie atrakcyjności turystycznej regionu poprzez utworzenie kompleksowej oferty aktywnej turystyki wodnej i wypoczynku nad rzeką Pilic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6 466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0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 9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4 900,00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6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Andrzej Głoskowski Usługi Jeździeckie 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infrastruktury na potrzeby turystyki kon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50 343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3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7 797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7 797,00</w:t>
            </w:r>
          </w:p>
        </w:tc>
      </w:tr>
      <w:tr w:rsidR="00B560E5" w:rsidRPr="00D25892" w:rsidTr="00D25892">
        <w:trPr>
          <w:trHeight w:val="168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65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i Miasto Warta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Centrum Szkoleniowo-Wystawienniczego i Turystyki Wodnej w porcie jachtowym "Jeziorsko" w miejscowości Ostrów Warcki wraz z infrastrukturą towarzyszącą w ramach zagospodarowania turystycznego rzeki Warty oraz zbiornika Jeziorsko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10 100,22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365 935,15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11 044,87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411 044,87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66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RT PHILOSOPHY Spółka z ograniczoną odpowiedzialnością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cznej regionu łódzkiego poprzez stworzenie atrakcyjnej bazy hotelowej połączonej z innowacyjną ofertą kulturaln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 138 145,64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544 04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36 073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336 073,00</w:t>
            </w:r>
          </w:p>
        </w:tc>
      </w:tr>
      <w:tr w:rsidR="00B560E5" w:rsidRPr="00D25892" w:rsidTr="00D25892">
        <w:trPr>
          <w:trHeight w:val="168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69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EST Aleksandra Ozdoba-Mikołajczyk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budowa , rozbudowa i nadbudowa istniejącego budynku gospodarczego wraz ze zmianą sposobu użytkowania na pensjonat - budowa budynku pensjonatu - budowa budynku gospodarczego wraz z infrastrukturą towarzysząc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946 312,89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56 592,5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72 169,3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172 169,32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70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Miasto Zgierz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udowa szlaków turystycznych na terenie miasta Zgierza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997 869,87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30 829,1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68 817,48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368 817,48</w:t>
            </w:r>
          </w:p>
        </w:tc>
      </w:tr>
      <w:tr w:rsidR="00B560E5" w:rsidRPr="00D25892" w:rsidTr="00D25892">
        <w:trPr>
          <w:trHeight w:val="144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72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iębiorstwo Handlowo-Usługowe ALPOL Spółka Cywilna Barbara Adamska, Bogusław Adamski, Tomasz Adamski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rnizacja "Hotelu nad Mrogą" w celu poprawienia jakości oraz rozszerzenia oferty turystycznej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9 653,67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3 372,9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 866,98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6 866,98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73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mina Nieborów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budowa infrastruktury turystycznej w Gminie Nieborów w celu zwiększenia dostępności do atrakcji turystycznych regionu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83 138,6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3 999,0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1 799,34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1 799,34</w:t>
            </w:r>
          </w:p>
        </w:tc>
      </w:tr>
      <w:tr w:rsidR="00B560E5" w:rsidRPr="00D25892" w:rsidTr="00D25892">
        <w:trPr>
          <w:trHeight w:val="144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7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rma handlowo-usługowa "GAJ-POL" S.C. Andrzej Gajda, Łukasz Gajda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niesienie Atrakcyjności Turystycznej poprzez Wyposażenie Pokoi noclegowych, modernizację Sali Konferencyjno-Bankietowej wraz z częścią gastronomiczną restauracji "U REJENTA"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8 415,98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1 069,9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 531,3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7 531,36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8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JWH Joanna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dyńska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Hamad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uchomienie hotelu przy ul. Piotrkowskiej 40 w Łodz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120 008,25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655 863,48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74 166,28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674 166,28</w:t>
            </w:r>
          </w:p>
        </w:tc>
      </w:tr>
      <w:tr w:rsidR="00B560E5" w:rsidRPr="00D25892" w:rsidTr="00D25892">
        <w:trPr>
          <w:trHeight w:val="19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85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iębiorstwo turystyczno-handlowe "Trybunalskie" Spółka Akcyjna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oferty turystycznej Hotelu Podklasztorze zlokalizowanego w Zespole Klasztornym Opactwa Cysterskiego w Sulejowie - obiekcie na Europejskim Szlaku Cysterskim Rady Europy oraz wpisanym przez Prezydenta RP na listę Pomników Histori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496 400,31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500 599,2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77 269,67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77 269,67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ND-RPLD.06.02.01-10-0088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 Daszyna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tosowanie budynku "starej gminy" w Mazewie oraz części budynku Daszyna 40 do pełnienia funkcji turystycznyc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364 800,6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01 222,68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6 039,28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6 039,28</w:t>
            </w:r>
          </w:p>
        </w:tc>
      </w:tr>
      <w:tr w:rsidR="00B560E5" w:rsidRPr="00D25892" w:rsidTr="00D25892">
        <w:trPr>
          <w:trHeight w:val="7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91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 KOP Grzegorz Kołaczyński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tworzenie rodzinnego parku rozrywki w miejscowości Zawady w Gminie Łowicz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960 353,2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927 120,0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79 561,65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979 561,65</w:t>
            </w:r>
          </w:p>
        </w:tc>
      </w:tr>
      <w:tr w:rsidR="00B560E5" w:rsidRPr="00D25892" w:rsidTr="00D25892">
        <w:trPr>
          <w:trHeight w:val="192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93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roczysko Michałów Ośrodek Agroturystyczny Michał Grupiński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szerzenie oferty turystycznej Gminy Kiernozia poprzez adaptację poddasza budynku mieszkalnego do celów agroturystycznych  wraz z zagospodarowaniem otoczenia i kompleksowym wyposażeniem obiektu - Uroczysko Michałów Ośrodek Agroturystyczny Michał Grupińsk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4 747,22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7 342,8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 241,3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0 241,39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94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gnieszka Adamczyk AGE DECOR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aptacja dworu Jan Nepomucena Siemieńskiego (wraz z parkiem dworskim) w Żytnie na cele turystyczno-kulturalne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953 470,69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006 525,27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96 256,1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96 256,10</w:t>
            </w:r>
          </w:p>
        </w:tc>
      </w:tr>
      <w:tr w:rsidR="00B560E5" w:rsidRPr="00D25892" w:rsidTr="00D25892">
        <w:trPr>
          <w:trHeight w:val="168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95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raina Dzikiej Kaczki. Nawrocka Anna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cznej poprzez budowę, nadbudowę i rozbudowę kompleksu turystycznego Kraina Dzikiej Kaczki oraz zakup wyposażenie niezbędnego do świadczenia usług sportowych i wielofunkcyjnych usług rekreacyjnych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051 580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510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49 4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549 400,00</w:t>
            </w:r>
          </w:p>
        </w:tc>
      </w:tr>
      <w:tr w:rsidR="00B560E5" w:rsidRPr="00D25892" w:rsidTr="00D25892">
        <w:trPr>
          <w:trHeight w:val="960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97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&amp;A Marketing spółka z ograniczoną odpowiedzialnością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innowacyjnych usług turystycznych poprzez inwestycję w Nowe Centrum Golfa oraz Strzelnicę Majstersztyk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612 623,27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552 83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42 642,5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142 642,50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98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FIL Tomasz Wasik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cznej poprzez budowę innowacyjnego Ośrodka Turystyki Edukacyjnej ENERGOSFERA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300 752,58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 919 771,20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 063 362,65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 063 362,65</w:t>
            </w:r>
          </w:p>
        </w:tc>
      </w:tr>
      <w:tr w:rsidR="00B560E5" w:rsidRPr="00D25892" w:rsidTr="00D25892">
        <w:trPr>
          <w:trHeight w:val="855"/>
        </w:trPr>
        <w:tc>
          <w:tcPr>
            <w:tcW w:w="562" w:type="dxa"/>
            <w:vAlign w:val="center"/>
          </w:tcPr>
          <w:p w:rsidR="00B560E5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099/17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PERFALA spółka z ograniczoną odpowiedzialnością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wój gospodarki turystycznej poprzez budowę obiektu turystycznego hotelu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uperfala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Ostrowie Warckim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846 150,00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973 00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87 850,0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B560E5" w:rsidRPr="00B560E5" w:rsidRDefault="00B560E5" w:rsidP="00B560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587 850,00</w:t>
            </w:r>
          </w:p>
        </w:tc>
      </w:tr>
      <w:tr w:rsidR="00D25892" w:rsidRPr="00D25892" w:rsidTr="00D25892">
        <w:trPr>
          <w:trHeight w:val="855"/>
        </w:trPr>
        <w:tc>
          <w:tcPr>
            <w:tcW w:w="562" w:type="dxa"/>
            <w:vAlign w:val="center"/>
          </w:tcPr>
          <w:p w:rsidR="00D25892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100/17</w:t>
            </w:r>
          </w:p>
        </w:tc>
        <w:tc>
          <w:tcPr>
            <w:tcW w:w="2022" w:type="dxa"/>
            <w:shd w:val="clear" w:color="auto" w:fill="auto"/>
            <w:vAlign w:val="bottom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ywatne Przedsiębiorstwo Handlowo Usługowe „ANDREA” Kamiński Andrzej, Ośrodek „Zacisze”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ój gospodarki turystycznej w oparciu o walory przyrodnicze Doliny Rzeki Warty poprzez rozbudowę Ośrodka Wypoczynkowo-Rekreacyjnego Zacisz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375 130,68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639 008,68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6 564,6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606 564,69</w:t>
            </w:r>
          </w:p>
        </w:tc>
      </w:tr>
      <w:tr w:rsidR="00D25892" w:rsidRPr="00D25892" w:rsidTr="00D25892">
        <w:trPr>
          <w:trHeight w:val="855"/>
        </w:trPr>
        <w:tc>
          <w:tcPr>
            <w:tcW w:w="562" w:type="dxa"/>
            <w:vAlign w:val="center"/>
          </w:tcPr>
          <w:p w:rsidR="00D25892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105/1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 Europa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Sport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lub sp. z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trum e-sportu i symulacji V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304 990,0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280 00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19 72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19 720,00</w:t>
            </w:r>
          </w:p>
        </w:tc>
      </w:tr>
      <w:tr w:rsidR="00D25892" w:rsidRPr="00D25892" w:rsidTr="00D25892">
        <w:trPr>
          <w:trHeight w:val="855"/>
        </w:trPr>
        <w:tc>
          <w:tcPr>
            <w:tcW w:w="562" w:type="dxa"/>
            <w:vAlign w:val="center"/>
          </w:tcPr>
          <w:p w:rsidR="00D25892" w:rsidRPr="00D25892" w:rsidRDefault="00D25892" w:rsidP="00D2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25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ND-RPLD.06.02.01-10-0106/17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L Europa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Sport</w:t>
            </w:r>
            <w:proofErr w:type="spellEnd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Club sp. z o.o.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Budowa budynku centrum rekreacji i aktywności ruchowej </w:t>
            </w:r>
            <w:proofErr w:type="spellStart"/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toOZE</w:t>
            </w:r>
            <w:proofErr w:type="spellEnd"/>
          </w:p>
        </w:tc>
        <w:tc>
          <w:tcPr>
            <w:tcW w:w="159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134 020,0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806 50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41 393,5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25892" w:rsidRPr="00B560E5" w:rsidRDefault="00D25892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56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41 393,50</w:t>
            </w:r>
          </w:p>
        </w:tc>
      </w:tr>
      <w:tr w:rsidR="00BA3BA0" w:rsidRPr="00D25892" w:rsidTr="00E52326">
        <w:trPr>
          <w:trHeight w:val="250"/>
        </w:trPr>
        <w:tc>
          <w:tcPr>
            <w:tcW w:w="10992" w:type="dxa"/>
            <w:gridSpan w:val="6"/>
            <w:vAlign w:val="center"/>
          </w:tcPr>
          <w:p w:rsidR="00BA3BA0" w:rsidRPr="00B560E5" w:rsidRDefault="00BA3BA0" w:rsidP="00BA3B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A3BA0" w:rsidRPr="00B560E5" w:rsidRDefault="00BA3BA0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84 453 018,6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A3BA0" w:rsidRPr="00B560E5" w:rsidRDefault="00BA3BA0" w:rsidP="00D258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84 174 324,47</w:t>
            </w:r>
          </w:p>
        </w:tc>
      </w:tr>
    </w:tbl>
    <w:p w:rsidR="00EB7988" w:rsidRPr="00D25892" w:rsidRDefault="00EB7988">
      <w:pPr>
        <w:rPr>
          <w:rFonts w:ascii="Arial" w:hAnsi="Arial" w:cs="Arial"/>
          <w:sz w:val="18"/>
          <w:szCs w:val="18"/>
        </w:rPr>
      </w:pPr>
    </w:p>
    <w:sectPr w:rsidR="00EB7988" w:rsidRPr="00D25892" w:rsidSect="00B560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E5"/>
    <w:rsid w:val="007D7E80"/>
    <w:rsid w:val="00926E75"/>
    <w:rsid w:val="00B560E5"/>
    <w:rsid w:val="00BA3BA0"/>
    <w:rsid w:val="00CC3194"/>
    <w:rsid w:val="00D2277B"/>
    <w:rsid w:val="00D25892"/>
    <w:rsid w:val="00E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04B5F-E5A5-4766-BA70-47317B7F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5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538-10C4-4BD3-8727-12C4964D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ępa</dc:creator>
  <cp:keywords/>
  <dc:description/>
  <cp:lastModifiedBy>Kacper Krzysztofik</cp:lastModifiedBy>
  <cp:revision>2</cp:revision>
  <dcterms:created xsi:type="dcterms:W3CDTF">2017-10-23T10:19:00Z</dcterms:created>
  <dcterms:modified xsi:type="dcterms:W3CDTF">2017-10-23T10:19:00Z</dcterms:modified>
</cp:coreProperties>
</file>